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9E2" w:rsidRPr="00A50609" w:rsidRDefault="007709E2" w:rsidP="00770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0609">
        <w:rPr>
          <w:rFonts w:ascii="Times New Roman" w:hAnsi="Times New Roman" w:cs="Times New Roman"/>
          <w:b/>
          <w:sz w:val="24"/>
          <w:szCs w:val="24"/>
        </w:rPr>
        <w:t xml:space="preserve">ДО КМЕТА </w:t>
      </w:r>
    </w:p>
    <w:p w:rsidR="007975EC" w:rsidRPr="000F4DBE" w:rsidRDefault="001F0651" w:rsidP="000F4D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ЩИНА ГАБРОВО</w:t>
      </w:r>
    </w:p>
    <w:p w:rsidR="00C803C0" w:rsidRDefault="00C803C0" w:rsidP="007709E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09E2" w:rsidRPr="00C63507" w:rsidRDefault="007709E2" w:rsidP="007709E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3507">
        <w:rPr>
          <w:rFonts w:ascii="Times New Roman" w:hAnsi="Times New Roman" w:cs="Times New Roman"/>
          <w:b/>
          <w:sz w:val="32"/>
          <w:szCs w:val="32"/>
        </w:rPr>
        <w:t>ЗАЯВЛЕНИЕ</w:t>
      </w:r>
    </w:p>
    <w:p w:rsidR="00BC4C64" w:rsidRPr="000F4DBE" w:rsidRDefault="007709E2" w:rsidP="000F4D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507">
        <w:rPr>
          <w:rFonts w:ascii="Times New Roman" w:hAnsi="Times New Roman" w:cs="Times New Roman"/>
          <w:b/>
          <w:sz w:val="24"/>
          <w:szCs w:val="24"/>
        </w:rPr>
        <w:t>за регистрация на собственици на пчели и пчелн</w:t>
      </w:r>
      <w:r w:rsidR="00273D38">
        <w:rPr>
          <w:rFonts w:ascii="Times New Roman" w:hAnsi="Times New Roman" w:cs="Times New Roman"/>
          <w:b/>
          <w:sz w:val="24"/>
          <w:szCs w:val="24"/>
        </w:rPr>
        <w:t>и семейства, съгласно чл.8, ал.2</w:t>
      </w:r>
      <w:r w:rsidRPr="00C63507">
        <w:rPr>
          <w:rFonts w:ascii="Times New Roman" w:hAnsi="Times New Roman" w:cs="Times New Roman"/>
          <w:b/>
          <w:sz w:val="24"/>
          <w:szCs w:val="24"/>
        </w:rPr>
        <w:t xml:space="preserve"> от Закона за пчеларството</w:t>
      </w:r>
    </w:p>
    <w:p w:rsidR="00543CE8" w:rsidRPr="00A6743F" w:rsidRDefault="00A6743F" w:rsidP="002E7A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уподписаният</w:t>
      </w:r>
      <w:r w:rsidR="00543CE8" w:rsidRPr="00C63507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bookmarkStart w:id="0" w:name="_GoBack"/>
      <w:bookmarkEnd w:id="0"/>
    </w:p>
    <w:p w:rsidR="00DD6F43" w:rsidRDefault="00C63507" w:rsidP="002E7A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Н…………………………………………………..</w:t>
      </w:r>
      <w:r w:rsidR="0078169C" w:rsidRPr="00C63507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 xml:space="preserve">постоянен адрес на местоживеене </w:t>
      </w:r>
      <w:r w:rsidR="0078169C" w:rsidRPr="00C63507">
        <w:rPr>
          <w:rFonts w:ascii="Times New Roman" w:hAnsi="Times New Roman" w:cs="Times New Roman"/>
          <w:sz w:val="24"/>
          <w:szCs w:val="24"/>
        </w:rPr>
        <w:t>гр./с………………</w:t>
      </w:r>
      <w:r w:rsidR="00DD6F43">
        <w:rPr>
          <w:rFonts w:ascii="Times New Roman" w:hAnsi="Times New Roman" w:cs="Times New Roman"/>
          <w:sz w:val="24"/>
          <w:szCs w:val="24"/>
        </w:rPr>
        <w:t>…….ул./кв./………………………………….......№…..Бл….вх...…ап.…</w:t>
      </w:r>
    </w:p>
    <w:p w:rsidR="0078169C" w:rsidRDefault="0078169C" w:rsidP="002E7A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507">
        <w:rPr>
          <w:rFonts w:ascii="Times New Roman" w:hAnsi="Times New Roman" w:cs="Times New Roman"/>
          <w:sz w:val="24"/>
          <w:szCs w:val="24"/>
        </w:rPr>
        <w:t>тел. ……………………………………… моб.тел. ….…………………………………</w:t>
      </w:r>
      <w:r w:rsidR="00273D38">
        <w:rPr>
          <w:rFonts w:ascii="Times New Roman" w:hAnsi="Times New Roman" w:cs="Times New Roman"/>
          <w:sz w:val="24"/>
          <w:szCs w:val="24"/>
        </w:rPr>
        <w:t>……..</w:t>
      </w:r>
      <w:r w:rsidRPr="00C635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0E6" w:rsidRDefault="008910E6" w:rsidP="002E7A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ващ</w:t>
      </w:r>
      <w:r w:rsidR="00273D38">
        <w:rPr>
          <w:rFonts w:ascii="Times New Roman" w:hAnsi="Times New Roman" w:cs="Times New Roman"/>
          <w:sz w:val="24"/>
          <w:szCs w:val="24"/>
        </w:rPr>
        <w:t xml:space="preserve"> фирм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  <w:r w:rsidR="00273D38"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8910E6" w:rsidRDefault="008910E6" w:rsidP="002E7A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ЛСТАТ:……………………………………………</w:t>
      </w:r>
      <w:r w:rsidR="00273D38">
        <w:rPr>
          <w:rFonts w:ascii="Times New Roman" w:hAnsi="Times New Roman" w:cs="Times New Roman"/>
          <w:sz w:val="24"/>
          <w:szCs w:val="24"/>
        </w:rPr>
        <w:t>……</w:t>
      </w:r>
    </w:p>
    <w:p w:rsidR="008910E6" w:rsidRPr="00C63507" w:rsidRDefault="008910E6" w:rsidP="002E7A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алище и адрес на управление:…………………………......................................................</w:t>
      </w:r>
    </w:p>
    <w:p w:rsidR="0078169C" w:rsidRPr="00C63507" w:rsidRDefault="0078169C" w:rsidP="002E7A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69C" w:rsidRDefault="00021B27" w:rsidP="005A40B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ЯВАМ</w:t>
      </w:r>
      <w:r w:rsidR="001F0651">
        <w:rPr>
          <w:rFonts w:ascii="Times New Roman" w:hAnsi="Times New Roman" w:cs="Times New Roman"/>
          <w:b/>
          <w:sz w:val="28"/>
          <w:szCs w:val="28"/>
        </w:rPr>
        <w:t>,</w:t>
      </w:r>
    </w:p>
    <w:p w:rsidR="00273D38" w:rsidRPr="00021B27" w:rsidRDefault="00273D38" w:rsidP="002E7A0A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3C0" w:rsidRDefault="001F0651" w:rsidP="002E7A0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 съм собственик</w:t>
      </w:r>
      <w:r w:rsidR="00021B27">
        <w:rPr>
          <w:rFonts w:ascii="Times New Roman" w:hAnsi="Times New Roman" w:cs="Times New Roman"/>
          <w:sz w:val="24"/>
          <w:szCs w:val="24"/>
        </w:rPr>
        <w:t xml:space="preserve"> на </w:t>
      </w:r>
      <w:r w:rsidR="00021B27" w:rsidRPr="00021B27">
        <w:rPr>
          <w:rFonts w:ascii="Times New Roman" w:hAnsi="Times New Roman" w:cs="Times New Roman"/>
          <w:b/>
          <w:sz w:val="24"/>
          <w:szCs w:val="24"/>
        </w:rPr>
        <w:t>пчелин</w:t>
      </w:r>
      <w:r w:rsidR="00021B27">
        <w:rPr>
          <w:rFonts w:ascii="Times New Roman" w:hAnsi="Times New Roman" w:cs="Times New Roman"/>
          <w:sz w:val="24"/>
          <w:szCs w:val="24"/>
        </w:rPr>
        <w:t xml:space="preserve"> със следните данни:</w:t>
      </w:r>
    </w:p>
    <w:p w:rsidR="002E7A0A" w:rsidRDefault="002E7A0A" w:rsidP="002E7A0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1B27" w:rsidRPr="00021B27" w:rsidRDefault="00021B27" w:rsidP="002E7A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021B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егистрационен номер на пчелина:……………………………………………</w:t>
      </w:r>
      <w:r w:rsidR="002E7A0A">
        <w:rPr>
          <w:rFonts w:ascii="Times New Roman" w:hAnsi="Times New Roman" w:cs="Times New Roman"/>
          <w:sz w:val="24"/>
          <w:szCs w:val="24"/>
        </w:rPr>
        <w:t>………….</w:t>
      </w:r>
    </w:p>
    <w:p w:rsidR="00021B27" w:rsidRDefault="00021B27" w:rsidP="002E7A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естонахождение на пчелина:</w:t>
      </w:r>
    </w:p>
    <w:p w:rsidR="00021B27" w:rsidRDefault="00175398" w:rsidP="002E7A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рес</w:t>
      </w:r>
      <w:r w:rsidR="00021B27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</w:t>
      </w:r>
      <w:r w:rsidR="002E7A0A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.</w:t>
      </w:r>
    </w:p>
    <w:p w:rsidR="00021B27" w:rsidRPr="00021B27" w:rsidRDefault="00021B27" w:rsidP="002E7A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21B27">
        <w:rPr>
          <w:rFonts w:ascii="Times New Roman" w:hAnsi="Times New Roman" w:cs="Times New Roman"/>
          <w:sz w:val="24"/>
          <w:szCs w:val="24"/>
        </w:rPr>
        <w:t>. брой на отглеждани</w:t>
      </w:r>
      <w:r>
        <w:rPr>
          <w:rFonts w:ascii="Times New Roman" w:hAnsi="Times New Roman" w:cs="Times New Roman"/>
          <w:sz w:val="24"/>
          <w:szCs w:val="24"/>
        </w:rPr>
        <w:t>те пчелни семейства………………………………………</w:t>
      </w:r>
      <w:r w:rsidR="002E7A0A">
        <w:rPr>
          <w:rFonts w:ascii="Times New Roman" w:hAnsi="Times New Roman" w:cs="Times New Roman"/>
          <w:sz w:val="24"/>
          <w:szCs w:val="24"/>
        </w:rPr>
        <w:t>…………..</w:t>
      </w:r>
    </w:p>
    <w:p w:rsidR="00021B27" w:rsidRPr="00021B27" w:rsidRDefault="00021B27" w:rsidP="002E7A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21B27">
        <w:rPr>
          <w:rFonts w:ascii="Times New Roman" w:hAnsi="Times New Roman" w:cs="Times New Roman"/>
          <w:sz w:val="24"/>
          <w:szCs w:val="24"/>
        </w:rPr>
        <w:t>. брой новозакупени семейства и отводки към 30 август на съответната</w:t>
      </w:r>
      <w:r>
        <w:rPr>
          <w:rFonts w:ascii="Times New Roman" w:hAnsi="Times New Roman" w:cs="Times New Roman"/>
          <w:sz w:val="24"/>
          <w:szCs w:val="24"/>
        </w:rPr>
        <w:t xml:space="preserve"> година……………………</w:t>
      </w:r>
      <w:r w:rsidR="00C803C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:rsidR="00021B27" w:rsidRPr="00021B27" w:rsidRDefault="00021B27" w:rsidP="002E7A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21B27">
        <w:rPr>
          <w:rFonts w:ascii="Times New Roman" w:hAnsi="Times New Roman" w:cs="Times New Roman"/>
          <w:sz w:val="24"/>
          <w:szCs w:val="24"/>
        </w:rPr>
        <w:t xml:space="preserve">. брой продадени пчелни семейства към </w:t>
      </w:r>
      <w:r>
        <w:rPr>
          <w:rFonts w:ascii="Times New Roman" w:hAnsi="Times New Roman" w:cs="Times New Roman"/>
          <w:sz w:val="24"/>
          <w:szCs w:val="24"/>
        </w:rPr>
        <w:t>30 август на съответната година…………………</w:t>
      </w:r>
      <w:r w:rsidR="005C605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</w:p>
    <w:p w:rsidR="00021B27" w:rsidRPr="00021B27" w:rsidRDefault="00021B27" w:rsidP="002E7A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21B27">
        <w:rPr>
          <w:rFonts w:ascii="Times New Roman" w:hAnsi="Times New Roman" w:cs="Times New Roman"/>
          <w:sz w:val="24"/>
          <w:szCs w:val="24"/>
        </w:rPr>
        <w:t xml:space="preserve">. брой новосъздадени пчелни семейства към </w:t>
      </w:r>
      <w:r>
        <w:rPr>
          <w:rFonts w:ascii="Times New Roman" w:hAnsi="Times New Roman" w:cs="Times New Roman"/>
          <w:sz w:val="24"/>
          <w:szCs w:val="24"/>
        </w:rPr>
        <w:t>30 август на съответната година………………</w:t>
      </w:r>
      <w:r w:rsidR="005C605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C803C0">
        <w:rPr>
          <w:rFonts w:ascii="Times New Roman" w:hAnsi="Times New Roman" w:cs="Times New Roman"/>
          <w:sz w:val="24"/>
          <w:szCs w:val="24"/>
        </w:rPr>
        <w:t>………...</w:t>
      </w:r>
    </w:p>
    <w:p w:rsidR="004C7EEF" w:rsidRDefault="00021B27" w:rsidP="002E7A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021B27">
        <w:rPr>
          <w:rFonts w:ascii="Times New Roman" w:hAnsi="Times New Roman" w:cs="Times New Roman"/>
          <w:sz w:val="24"/>
          <w:szCs w:val="24"/>
        </w:rPr>
        <w:t>. брой зазимени пчелни семейства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C803C0">
        <w:rPr>
          <w:rFonts w:ascii="Times New Roman" w:hAnsi="Times New Roman" w:cs="Times New Roman"/>
          <w:sz w:val="24"/>
          <w:szCs w:val="24"/>
        </w:rPr>
        <w:t>………..</w:t>
      </w:r>
      <w:r w:rsidR="002E7A0A">
        <w:rPr>
          <w:rFonts w:ascii="Times New Roman" w:hAnsi="Times New Roman" w:cs="Times New Roman"/>
          <w:sz w:val="24"/>
          <w:szCs w:val="24"/>
        </w:rPr>
        <w:t>.</w:t>
      </w:r>
    </w:p>
    <w:p w:rsidR="002E7A0A" w:rsidRDefault="002E7A0A" w:rsidP="002E7A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507" w:rsidRDefault="008910E6" w:rsidP="002E7A0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ото Заявление да ми послужи за вписване на пчелина/пчелните семейства в Общинския регистър на пчелините и пчелните семейства, съгласно чл.</w:t>
      </w:r>
      <w:r w:rsidR="00273D38">
        <w:rPr>
          <w:rFonts w:ascii="Times New Roman" w:hAnsi="Times New Roman" w:cs="Times New Roman"/>
          <w:sz w:val="24"/>
          <w:szCs w:val="24"/>
        </w:rPr>
        <w:t>8 от Закона за пчеларството.</w:t>
      </w:r>
    </w:p>
    <w:p w:rsidR="00273D38" w:rsidRDefault="00273D38" w:rsidP="002E7A0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стно ми е, че за неверни данни нося наказателна отговорност по чл. 313 от НПК.</w:t>
      </w:r>
    </w:p>
    <w:p w:rsidR="00286AD1" w:rsidRPr="00021B27" w:rsidRDefault="00286AD1" w:rsidP="002E7A0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6AD1" w:rsidRPr="003815BF" w:rsidRDefault="00286AD1" w:rsidP="00286AD1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815BF">
        <w:rPr>
          <w:rFonts w:ascii="Times New Roman" w:hAnsi="Times New Roman"/>
          <w:b/>
          <w:sz w:val="24"/>
          <w:szCs w:val="24"/>
        </w:rPr>
        <w:t>Желая издаденият индивидуален административен акт да бъде получен:</w:t>
      </w:r>
    </w:p>
    <w:p w:rsidR="00286AD1" w:rsidRPr="007F4560" w:rsidRDefault="00286AD1" w:rsidP="00286AD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F4560">
        <w:rPr>
          <w:rFonts w:ascii="Times New Roman" w:hAnsi="Times New Roman"/>
          <w:sz w:val="24"/>
          <w:szCs w:val="24"/>
        </w:rPr>
        <w:sym w:font="Times New Roman" w:char="F00A"/>
      </w:r>
      <w:r w:rsidRPr="007F4560">
        <w:rPr>
          <w:rFonts w:ascii="Times New Roman" w:hAnsi="Times New Roman"/>
          <w:sz w:val="24"/>
          <w:szCs w:val="24"/>
        </w:rPr>
        <w:t xml:space="preserve"> Лично от звеното за административно обслужване.</w:t>
      </w:r>
    </w:p>
    <w:p w:rsidR="00286AD1" w:rsidRPr="007F4560" w:rsidRDefault="00286AD1" w:rsidP="00286AD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F4560">
        <w:rPr>
          <w:rFonts w:ascii="Times New Roman" w:hAnsi="Times New Roman"/>
          <w:sz w:val="24"/>
          <w:szCs w:val="24"/>
        </w:rPr>
        <w:sym w:font="Times New Roman" w:char="F00A"/>
      </w:r>
      <w:r w:rsidRPr="007F4560">
        <w:rPr>
          <w:rFonts w:ascii="Times New Roman" w:hAnsi="Times New Roman"/>
          <w:sz w:val="24"/>
          <w:szCs w:val="24"/>
        </w:rPr>
        <w:t xml:space="preserve"> Чрез лицензиран пощенски оператор на адрес: ……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286AD1" w:rsidRPr="007F4560" w:rsidRDefault="00286AD1" w:rsidP="00286AD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F456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  <w:r w:rsidRPr="007F4560">
        <w:rPr>
          <w:rFonts w:ascii="Times New Roman" w:hAnsi="Times New Roman"/>
          <w:sz w:val="24"/>
          <w:szCs w:val="24"/>
        </w:rPr>
        <w:t>…,</w:t>
      </w:r>
    </w:p>
    <w:p w:rsidR="00286AD1" w:rsidRPr="007F4560" w:rsidRDefault="00286AD1" w:rsidP="00286AD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F4560">
        <w:rPr>
          <w:rFonts w:ascii="Times New Roman" w:hAnsi="Times New Roman"/>
          <w:sz w:val="24"/>
          <w:szCs w:val="24"/>
        </w:rPr>
        <w:t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:rsidR="00286AD1" w:rsidRPr="007F4560" w:rsidRDefault="00286AD1" w:rsidP="00286AD1">
      <w:pPr>
        <w:pStyle w:val="ListParagraph"/>
        <w:numPr>
          <w:ilvl w:val="0"/>
          <w:numId w:val="2"/>
        </w:numPr>
        <w:spacing w:after="0" w:line="276" w:lineRule="auto"/>
        <w:ind w:right="-42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F4560">
        <w:rPr>
          <w:rFonts w:ascii="Times New Roman" w:hAnsi="Times New Roman" w:cs="Times New Roman"/>
          <w:sz w:val="24"/>
          <w:szCs w:val="24"/>
          <w:lang w:eastAsia="bg-BG"/>
        </w:rPr>
        <w:t>като вътрешна препоръчана пощенска пратка;</w:t>
      </w:r>
    </w:p>
    <w:p w:rsidR="00286AD1" w:rsidRPr="007F4560" w:rsidRDefault="00286AD1" w:rsidP="00286AD1">
      <w:pPr>
        <w:pStyle w:val="ListParagraph"/>
        <w:numPr>
          <w:ilvl w:val="0"/>
          <w:numId w:val="2"/>
        </w:numPr>
        <w:spacing w:after="0" w:line="276" w:lineRule="auto"/>
        <w:ind w:right="-42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F4560">
        <w:rPr>
          <w:rFonts w:ascii="Times New Roman" w:hAnsi="Times New Roman" w:cs="Times New Roman"/>
          <w:sz w:val="24"/>
          <w:szCs w:val="24"/>
          <w:lang w:eastAsia="bg-BG"/>
        </w:rPr>
        <w:t>като вътрешна куриерска пратка;</w:t>
      </w:r>
    </w:p>
    <w:p w:rsidR="00286AD1" w:rsidRPr="007F4560" w:rsidRDefault="00286AD1" w:rsidP="00286AD1">
      <w:pPr>
        <w:pStyle w:val="ListParagraph"/>
        <w:numPr>
          <w:ilvl w:val="0"/>
          <w:numId w:val="2"/>
        </w:numPr>
        <w:spacing w:after="0" w:line="276" w:lineRule="auto"/>
        <w:ind w:right="-42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F4560">
        <w:rPr>
          <w:rFonts w:ascii="Times New Roman" w:hAnsi="Times New Roman" w:cs="Times New Roman"/>
          <w:sz w:val="24"/>
          <w:szCs w:val="24"/>
          <w:lang w:eastAsia="bg-BG"/>
        </w:rPr>
        <w:lastRenderedPageBreak/>
        <w:t>като международна препоръчана пощенска пратка.</w:t>
      </w:r>
    </w:p>
    <w:p w:rsidR="00286AD1" w:rsidRPr="007F4560" w:rsidRDefault="00286AD1" w:rsidP="00286AD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F4560">
        <w:rPr>
          <w:rFonts w:ascii="Times New Roman" w:hAnsi="Times New Roman"/>
          <w:sz w:val="24"/>
          <w:szCs w:val="24"/>
        </w:rPr>
        <w:sym w:font="Times New Roman" w:char="F00A"/>
      </w:r>
      <w:r w:rsidRPr="007F4560">
        <w:rPr>
          <w:rFonts w:ascii="Times New Roman" w:hAnsi="Times New Roman"/>
          <w:sz w:val="24"/>
          <w:szCs w:val="24"/>
        </w:rPr>
        <w:t xml:space="preserve"> По електронен път на електронна поща……………………………………………</w:t>
      </w:r>
      <w:r>
        <w:rPr>
          <w:rFonts w:ascii="Times New Roman" w:hAnsi="Times New Roman"/>
          <w:sz w:val="24"/>
          <w:szCs w:val="24"/>
        </w:rPr>
        <w:t>……….</w:t>
      </w:r>
    </w:p>
    <w:p w:rsidR="00286AD1" w:rsidRDefault="00286AD1" w:rsidP="00286AD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F4560">
        <w:rPr>
          <w:rFonts w:ascii="Times New Roman" w:hAnsi="Times New Roman"/>
          <w:sz w:val="24"/>
          <w:szCs w:val="24"/>
        </w:rPr>
        <w:sym w:font="Times New Roman" w:char="F00A"/>
      </w:r>
      <w:r>
        <w:rPr>
          <w:rFonts w:ascii="Times New Roman" w:hAnsi="Times New Roman"/>
          <w:sz w:val="24"/>
          <w:szCs w:val="24"/>
        </w:rPr>
        <w:t xml:space="preserve"> Чрез Системата за сигурно електронно </w:t>
      </w:r>
      <w:r w:rsidRPr="000A714E">
        <w:rPr>
          <w:rFonts w:ascii="Times New Roman" w:hAnsi="Times New Roman"/>
          <w:sz w:val="24"/>
          <w:szCs w:val="24"/>
        </w:rPr>
        <w:t>връчване</w:t>
      </w:r>
      <w:r>
        <w:rPr>
          <w:rFonts w:ascii="Times New Roman" w:hAnsi="Times New Roman"/>
          <w:sz w:val="24"/>
          <w:szCs w:val="24"/>
        </w:rPr>
        <w:t xml:space="preserve"> /в профил, </w:t>
      </w:r>
      <w:r w:rsidRPr="007F4560">
        <w:rPr>
          <w:rFonts w:ascii="Times New Roman" w:hAnsi="Times New Roman"/>
          <w:sz w:val="24"/>
          <w:szCs w:val="24"/>
        </w:rPr>
        <w:t>регистриран в Информационната </w:t>
      </w:r>
      <w:hyperlink r:id="rId8" w:history="1">
        <w:r>
          <w:rPr>
            <w:rFonts w:ascii="Times New Roman" w:hAnsi="Times New Roman"/>
            <w:sz w:val="24"/>
            <w:szCs w:val="24"/>
          </w:rPr>
          <w:t xml:space="preserve">система за сигурно електронно </w:t>
        </w:r>
        <w:r w:rsidRPr="007F4560">
          <w:rPr>
            <w:rFonts w:ascii="Times New Roman" w:hAnsi="Times New Roman"/>
            <w:sz w:val="24"/>
            <w:szCs w:val="24"/>
          </w:rPr>
          <w:t>връчване</w:t>
        </w:r>
      </w:hyperlink>
      <w:r>
        <w:rPr>
          <w:rFonts w:ascii="Times New Roman" w:hAnsi="Times New Roman"/>
          <w:sz w:val="24"/>
          <w:szCs w:val="24"/>
        </w:rPr>
        <w:t xml:space="preserve"> като модул на </w:t>
      </w:r>
      <w:hyperlink r:id="rId9" w:history="1">
        <w:r w:rsidRPr="007F4560">
          <w:rPr>
            <w:rFonts w:ascii="Times New Roman" w:hAnsi="Times New Roman"/>
            <w:sz w:val="24"/>
            <w:szCs w:val="24"/>
          </w:rPr>
          <w:t>Портала на електронното управление</w:t>
        </w:r>
      </w:hyperlink>
      <w:r w:rsidRPr="007F4560">
        <w:rPr>
          <w:rFonts w:ascii="Times New Roman" w:hAnsi="Times New Roman"/>
          <w:sz w:val="24"/>
          <w:szCs w:val="24"/>
        </w:rPr>
        <w:t> по смисъла на Закона за електронното управление</w:t>
      </w:r>
      <w:r>
        <w:rPr>
          <w:rFonts w:ascii="Times New Roman" w:hAnsi="Times New Roman"/>
          <w:sz w:val="24"/>
          <w:szCs w:val="24"/>
        </w:rPr>
        <w:t>/.</w:t>
      </w:r>
    </w:p>
    <w:p w:rsidR="004C7EEF" w:rsidRDefault="004C7EEF" w:rsidP="002E7A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A0A" w:rsidRDefault="002E7A0A" w:rsidP="002E7A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A0A" w:rsidRDefault="002E7A0A" w:rsidP="002E7A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A0A" w:rsidRDefault="002E7A0A" w:rsidP="002E7A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4E1F" w:rsidRPr="00C63507" w:rsidRDefault="007D4E1F" w:rsidP="002E7A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507">
        <w:rPr>
          <w:rFonts w:ascii="Times New Roman" w:hAnsi="Times New Roman" w:cs="Times New Roman"/>
          <w:sz w:val="24"/>
          <w:szCs w:val="24"/>
        </w:rPr>
        <w:t xml:space="preserve">Дата: …………………………               </w:t>
      </w:r>
      <w:r w:rsidR="00A5060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73D38">
        <w:rPr>
          <w:rFonts w:ascii="Times New Roman" w:hAnsi="Times New Roman" w:cs="Times New Roman"/>
          <w:sz w:val="24"/>
          <w:szCs w:val="24"/>
        </w:rPr>
        <w:t>Заявител</w:t>
      </w:r>
      <w:r w:rsidRPr="00C63507">
        <w:rPr>
          <w:rFonts w:ascii="Times New Roman" w:hAnsi="Times New Roman" w:cs="Times New Roman"/>
          <w:sz w:val="24"/>
          <w:szCs w:val="24"/>
        </w:rPr>
        <w:t xml:space="preserve">: </w:t>
      </w:r>
      <w:r w:rsidR="00A50609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7D4E1F" w:rsidRPr="0078169C" w:rsidRDefault="007D4E1F" w:rsidP="0078169C">
      <w:pPr>
        <w:spacing w:after="0" w:line="360" w:lineRule="auto"/>
        <w:ind w:firstLine="709"/>
        <w:jc w:val="both"/>
        <w:rPr>
          <w:sz w:val="24"/>
          <w:szCs w:val="24"/>
        </w:rPr>
      </w:pPr>
    </w:p>
    <w:sectPr w:rsidR="007D4E1F" w:rsidRPr="0078169C" w:rsidSect="00C803C0">
      <w:pgSz w:w="11906" w:h="16838"/>
      <w:pgMar w:top="837" w:right="1417" w:bottom="993" w:left="1417" w:header="70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EEF" w:rsidRDefault="00692EEF" w:rsidP="00273D38">
      <w:pPr>
        <w:spacing w:after="0" w:line="240" w:lineRule="auto"/>
      </w:pPr>
      <w:r>
        <w:separator/>
      </w:r>
    </w:p>
  </w:endnote>
  <w:endnote w:type="continuationSeparator" w:id="0">
    <w:p w:rsidR="00692EEF" w:rsidRDefault="00692EEF" w:rsidP="00273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EEF" w:rsidRDefault="00692EEF" w:rsidP="00273D38">
      <w:pPr>
        <w:spacing w:after="0" w:line="240" w:lineRule="auto"/>
      </w:pPr>
      <w:r>
        <w:separator/>
      </w:r>
    </w:p>
  </w:footnote>
  <w:footnote w:type="continuationSeparator" w:id="0">
    <w:p w:rsidR="00692EEF" w:rsidRDefault="00692EEF" w:rsidP="00273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A5FCE"/>
    <w:multiLevelType w:val="hybridMultilevel"/>
    <w:tmpl w:val="F7006B0A"/>
    <w:lvl w:ilvl="0" w:tplc="9134E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CB044C"/>
    <w:multiLevelType w:val="hybridMultilevel"/>
    <w:tmpl w:val="0AE68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C64"/>
    <w:rsid w:val="00012FCF"/>
    <w:rsid w:val="00021B27"/>
    <w:rsid w:val="000F4DBE"/>
    <w:rsid w:val="00175398"/>
    <w:rsid w:val="001F0651"/>
    <w:rsid w:val="00273D38"/>
    <w:rsid w:val="00286AD1"/>
    <w:rsid w:val="002E7A0A"/>
    <w:rsid w:val="00323BE6"/>
    <w:rsid w:val="003815BF"/>
    <w:rsid w:val="004C7EEF"/>
    <w:rsid w:val="0053232B"/>
    <w:rsid w:val="00543CE8"/>
    <w:rsid w:val="00551524"/>
    <w:rsid w:val="005A40B9"/>
    <w:rsid w:val="005C3D41"/>
    <w:rsid w:val="005C605D"/>
    <w:rsid w:val="00692EEF"/>
    <w:rsid w:val="007709E2"/>
    <w:rsid w:val="0078169C"/>
    <w:rsid w:val="007975EC"/>
    <w:rsid w:val="007D4E1F"/>
    <w:rsid w:val="00843CC5"/>
    <w:rsid w:val="008910E6"/>
    <w:rsid w:val="008A04BC"/>
    <w:rsid w:val="00A03346"/>
    <w:rsid w:val="00A50609"/>
    <w:rsid w:val="00A6743F"/>
    <w:rsid w:val="00AB1F34"/>
    <w:rsid w:val="00BC4C64"/>
    <w:rsid w:val="00C63507"/>
    <w:rsid w:val="00C803C0"/>
    <w:rsid w:val="00CB791B"/>
    <w:rsid w:val="00DD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02A79"/>
  <w15:chartTrackingRefBased/>
  <w15:docId w15:val="{669DBDB4-3257-4D4D-8E42-E3519D6F9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5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C635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3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D38"/>
  </w:style>
  <w:style w:type="paragraph" w:styleId="Footer">
    <w:name w:val="footer"/>
    <w:basedOn w:val="Normal"/>
    <w:link w:val="FooterChar"/>
    <w:uiPriority w:val="99"/>
    <w:unhideWhenUsed/>
    <w:rsid w:val="00273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878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elivery.egov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gov.bg/wps/portal/egov/nachal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92986-2ACE-4D36-B167-9F0897D9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 Gancheva</dc:creator>
  <cp:keywords/>
  <dc:description/>
  <cp:lastModifiedBy>Evelin Lazarova</cp:lastModifiedBy>
  <cp:revision>14</cp:revision>
  <cp:lastPrinted>2018-05-28T11:29:00Z</cp:lastPrinted>
  <dcterms:created xsi:type="dcterms:W3CDTF">2018-05-08T08:19:00Z</dcterms:created>
  <dcterms:modified xsi:type="dcterms:W3CDTF">2024-03-19T14:36:00Z</dcterms:modified>
</cp:coreProperties>
</file>